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V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3943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王静 刘佳利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14923"/>
      <w:r>
        <w:rPr>
          <w:sz w:val="52"/>
          <w:szCs w:val="52"/>
        </w:rPr>
        <w:t>修订记录</w:t>
      </w:r>
      <w:bookmarkEnd w:id="1"/>
    </w:p>
    <w:tbl>
      <w:tblPr>
        <w:tblStyle w:val="10"/>
        <w:tblW w:w="9008" w:type="dxa"/>
        <w:jc w:val="center"/>
        <w:tblInd w:w="-6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left="0" w:leftChars="0" w:firstLine="0" w:firstLineChars="0"/>
              <w:jc w:val="right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V1.0 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签到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签到页面温馨提示布局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9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firstLine="720" w:firstLineChars="30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V1.1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登录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登录页面界面颜色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5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left="0" w:leftChars="0" w:firstLine="0" w:firstLineChars="0"/>
              <w:jc w:val="right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V1.2 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添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添加页面布局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2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PP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项目开始总结文档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8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2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tabs>
                <w:tab w:val="left" w:pos="437"/>
                <w:tab w:val="center" w:pos="704"/>
              </w:tabs>
              <w:ind w:left="240" w:leftChars="0" w:hanging="240" w:hangingChars="100"/>
              <w:jc w:val="left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ab/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个人信息查询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ab/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个人信息查询按钮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0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3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PP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开发计划表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5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3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补签页面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补签按钮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" w:name="_GoBack"/>
          <w:bookmarkEnd w:id="5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943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394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2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492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23 </w:instrText>
          </w:r>
          <w:r>
            <w:rPr>
              <w:bCs/>
              <w:lang w:val="zh-CN"/>
            </w:rPr>
            <w:fldChar w:fldCharType="separate"/>
          </w:r>
          <w:r>
            <w:t>一、 项目进度总结</w:t>
          </w:r>
          <w:r>
            <w:tab/>
          </w:r>
          <w:r>
            <w:fldChar w:fldCharType="begin"/>
          </w:r>
          <w:r>
            <w:instrText xml:space="preserve"> PAGEREF _Toc152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76 </w:instrText>
          </w:r>
          <w:r>
            <w:rPr>
              <w:bCs/>
              <w:lang w:val="zh-CN"/>
            </w:rPr>
            <w:fldChar w:fldCharType="separate"/>
          </w:r>
          <w:r>
            <w:t>二、 项目完成情况</w:t>
          </w:r>
          <w:r>
            <w:tab/>
          </w:r>
          <w:r>
            <w:fldChar w:fldCharType="begin"/>
          </w:r>
          <w:r>
            <w:instrText xml:space="preserve"> PAGEREF _Toc187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95 </w:instrText>
          </w:r>
          <w:r>
            <w:rPr>
              <w:bCs/>
              <w:lang w:val="zh-CN"/>
            </w:rPr>
            <w:fldChar w:fldCharType="separate"/>
          </w:r>
          <w:r>
            <w:t>三、 经验总结及改进建议</w:t>
          </w:r>
          <w:r>
            <w:tab/>
          </w:r>
          <w:r>
            <w:fldChar w:fldCharType="begin"/>
          </w:r>
          <w:r>
            <w:instrText xml:space="preserve"> PAGEREF _Toc262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5223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2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 xml:space="preserve">  2019-3-1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6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210" w:firstLineChars="10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0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3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2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8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6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18776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385"/>
        <w:gridCol w:w="1025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P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页面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静  刘佳利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26295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过去两个月中，由组长施俊杰，开发代表林申泽的带领下，我们的签到系统的代码逐渐完善，功能越来越强大，页面也越来越美观。经过小组的不断测试与实验，这个签到系统的实用性还是非常高的，基本的签到功能我们这里也都有，我们不把这个签到系统当成表面工作，这是我们的第一个项目，我们都是十分认真的去对待她的。开发过程中，尽管遇到了许多的难题，在组长的带领下，我们还是团结一致，遇到困难难题尽量去克服，始终认识到我们是一个开发团队。尽管团队里实力有强的也有弱的，但是组长与开发代表还是能带着我们融入进去，遇到不能理解的东西组长也愿意给我们讲解，甚至有时候手把手的教我们，这次学校新建的开发课是彻底的帮助了我们，给我们带来了不一样的体验，让我们真正的学到了东西。总结起来就是一句话，我们是一个团队，而不是体现个人英雄主义，遇到困难大家一起解决，学到的东西总归还是要多一点的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01F23F9D"/>
    <w:rsid w:val="0BCF25B4"/>
    <w:rsid w:val="1FA904E9"/>
    <w:rsid w:val="43172DB5"/>
    <w:rsid w:val="5AA45B11"/>
    <w:rsid w:val="6CC7468B"/>
    <w:rsid w:val="6F42489E"/>
    <w:rsid w:val="72C27F7F"/>
    <w:rsid w:val="7B084924"/>
    <w:rsid w:val="7BD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0</TotalTime>
  <ScaleCrop>false</ScaleCrop>
  <LinksUpToDate>false</LinksUpToDate>
  <CharactersWithSpaces>90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5-22T10:32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